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0C0103" w14:textId="1F41E038" w:rsidR="00F8608F" w:rsidRDefault="000B04D0" w:rsidP="00F8608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F8608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04D0"/>
    <w:rsid w:val="000D48D3"/>
    <w:rsid w:val="0015313F"/>
    <w:rsid w:val="00342464"/>
    <w:rsid w:val="003A32F5"/>
    <w:rsid w:val="003C090E"/>
    <w:rsid w:val="004A1E16"/>
    <w:rsid w:val="00531962"/>
    <w:rsid w:val="006C4BA5"/>
    <w:rsid w:val="0073185A"/>
    <w:rsid w:val="00797307"/>
    <w:rsid w:val="007C7FF7"/>
    <w:rsid w:val="007D14E3"/>
    <w:rsid w:val="008705A9"/>
    <w:rsid w:val="0088150F"/>
    <w:rsid w:val="008A4FDF"/>
    <w:rsid w:val="008A5C4C"/>
    <w:rsid w:val="008E53E2"/>
    <w:rsid w:val="00930B02"/>
    <w:rsid w:val="009B7E9B"/>
    <w:rsid w:val="009D2485"/>
    <w:rsid w:val="009D7397"/>
    <w:rsid w:val="00A379A0"/>
    <w:rsid w:val="00AF5D6C"/>
    <w:rsid w:val="00D933CA"/>
    <w:rsid w:val="00EB2061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20:00Z</dcterms:modified>
</cp:coreProperties>
</file>